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DC7F" w14:textId="77777777" w:rsidR="00775C9D" w:rsidRDefault="00EF25E7" w:rsidP="00AA71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9E99C1" wp14:editId="4A7D6032">
                <wp:simplePos x="0" y="0"/>
                <wp:positionH relativeFrom="column">
                  <wp:posOffset>6350</wp:posOffset>
                </wp:positionH>
                <wp:positionV relativeFrom="page">
                  <wp:posOffset>923925</wp:posOffset>
                </wp:positionV>
                <wp:extent cx="4928235" cy="1656080"/>
                <wp:effectExtent l="0" t="0" r="24765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2FA6" w14:textId="77777777" w:rsidR="00501AFB" w:rsidRPr="003978AD" w:rsidRDefault="00501AFB" w:rsidP="00501AFB">
                            <w:r>
                              <w:rPr>
                                <w:rFonts w:hint="eastAsia"/>
                              </w:rPr>
                              <w:t>[この枠の中には、投稿書式から必要な項目を転記してください</w:t>
                            </w:r>
                            <w:r w:rsidR="005A63BB">
                              <w:rPr>
                                <w:rFonts w:hint="eastAsia"/>
                              </w:rPr>
                              <w:t>。</w:t>
                            </w:r>
                            <w:r w:rsidR="005A63BB" w:rsidRPr="003978AD">
                              <w:rPr>
                                <w:rFonts w:hint="eastAsia"/>
                              </w:rPr>
                              <w:t>なお、この枠内は</w:t>
                            </w:r>
                            <w:r w:rsidR="007C4B58" w:rsidRPr="003978AD">
                              <w:rPr>
                                <w:rFonts w:hint="eastAsia"/>
                              </w:rPr>
                              <w:t>ワードの</w:t>
                            </w:r>
                            <w:r w:rsidR="005A63BB" w:rsidRPr="003978AD">
                              <w:t>文字数カウント</w:t>
                            </w:r>
                            <w:r w:rsidR="007C4B58" w:rsidRPr="003978AD">
                              <w:rPr>
                                <w:rFonts w:hint="eastAsia"/>
                              </w:rPr>
                              <w:t>には含まれません</w:t>
                            </w:r>
                            <w:r w:rsidRPr="003978AD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6FF6D801" w14:textId="77777777" w:rsidR="00501AFB" w:rsidRDefault="00501AFB" w:rsidP="00501AFB">
                            <w:r>
                              <w:rPr>
                                <w:rFonts w:hint="eastAsia"/>
                              </w:rPr>
                              <w:t>論文番号：</w:t>
                            </w:r>
                          </w:p>
                          <w:p w14:paraId="6BC9A35C" w14:textId="77777777" w:rsidR="00501AFB" w:rsidRDefault="00501AFB">
                            <w:r>
                              <w:rPr>
                                <w:rFonts w:hint="eastAsia"/>
                              </w:rPr>
                              <w:t>投稿回数：</w:t>
                            </w:r>
                          </w:p>
                          <w:p w14:paraId="318CEA26" w14:textId="77777777" w:rsidR="00615B33" w:rsidRDefault="00615B33">
                            <w:r>
                              <w:rPr>
                                <w:rFonts w:hint="eastAsia"/>
                              </w:rPr>
                              <w:t>論文種類：</w:t>
                            </w:r>
                          </w:p>
                          <w:p w14:paraId="05FF72AC" w14:textId="77777777" w:rsidR="00615B33" w:rsidRDefault="00652523">
                            <w:r>
                              <w:rPr>
                                <w:rFonts w:hint="eastAsia"/>
                              </w:rPr>
                              <w:t>論文題目</w:t>
                            </w:r>
                            <w:r w:rsidR="00615B33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3DEF32C" w14:textId="77777777" w:rsidR="00615B33" w:rsidRDefault="00615B33">
                            <w:r>
                              <w:rPr>
                                <w:rFonts w:hint="eastAsia"/>
                              </w:rPr>
                              <w:t>論題</w:t>
                            </w:r>
                            <w:r w:rsidR="00652523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英</w:t>
                            </w:r>
                            <w:r w:rsidR="00652523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E9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5pt;margin-top:72.75pt;width:388.05pt;height:13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">
                <v:textbox style="mso-fit-shape-to-text:t">
                  <w:txbxContent>
                    <w:p w14:paraId="5C7E2FA6" w14:textId="77777777" w:rsidR="00501AFB" w:rsidRPr="003978AD" w:rsidRDefault="00501AFB" w:rsidP="00501AFB">
                      <w:r>
                        <w:rPr>
                          <w:rFonts w:hint="eastAsia"/>
                        </w:rPr>
                        <w:t>[この枠の中には、投稿書式から必要な項目を転記してください</w:t>
                      </w:r>
                      <w:r w:rsidR="005A63BB">
                        <w:rPr>
                          <w:rFonts w:hint="eastAsia"/>
                        </w:rPr>
                        <w:t>。</w:t>
                      </w:r>
                      <w:r w:rsidR="005A63BB" w:rsidRPr="003978AD">
                        <w:rPr>
                          <w:rFonts w:hint="eastAsia"/>
                        </w:rPr>
                        <w:t>なお、この枠内は</w:t>
                      </w:r>
                      <w:r w:rsidR="007C4B58" w:rsidRPr="003978AD">
                        <w:rPr>
                          <w:rFonts w:hint="eastAsia"/>
                        </w:rPr>
                        <w:t>ワードの</w:t>
                      </w:r>
                      <w:r w:rsidR="005A63BB" w:rsidRPr="003978AD">
                        <w:t>文字数カウント</w:t>
                      </w:r>
                      <w:r w:rsidR="007C4B58" w:rsidRPr="003978AD">
                        <w:rPr>
                          <w:rFonts w:hint="eastAsia"/>
                        </w:rPr>
                        <w:t>には含まれません</w:t>
                      </w:r>
                      <w:r w:rsidRPr="003978AD">
                        <w:rPr>
                          <w:rFonts w:hint="eastAsia"/>
                        </w:rPr>
                        <w:t>]</w:t>
                      </w:r>
                    </w:p>
                    <w:p w14:paraId="6FF6D801" w14:textId="77777777" w:rsidR="00501AFB" w:rsidRDefault="00501AFB" w:rsidP="00501AFB">
                      <w:r>
                        <w:rPr>
                          <w:rFonts w:hint="eastAsia"/>
                        </w:rPr>
                        <w:t>論文番号：</w:t>
                      </w:r>
                    </w:p>
                    <w:p w14:paraId="6BC9A35C" w14:textId="77777777" w:rsidR="00501AFB" w:rsidRDefault="00501AFB">
                      <w:r>
                        <w:rPr>
                          <w:rFonts w:hint="eastAsia"/>
                        </w:rPr>
                        <w:t>投稿回数：</w:t>
                      </w:r>
                    </w:p>
                    <w:p w14:paraId="318CEA26" w14:textId="77777777" w:rsidR="00615B33" w:rsidRDefault="00615B33">
                      <w:r>
                        <w:rPr>
                          <w:rFonts w:hint="eastAsia"/>
                        </w:rPr>
                        <w:t>論文種類：</w:t>
                      </w:r>
                    </w:p>
                    <w:p w14:paraId="05FF72AC" w14:textId="77777777" w:rsidR="00615B33" w:rsidRDefault="00652523">
                      <w:r>
                        <w:rPr>
                          <w:rFonts w:hint="eastAsia"/>
                        </w:rPr>
                        <w:t>論文題目</w:t>
                      </w:r>
                      <w:r w:rsidR="00615B33">
                        <w:rPr>
                          <w:rFonts w:hint="eastAsia"/>
                        </w:rPr>
                        <w:t>：</w:t>
                      </w:r>
                    </w:p>
                    <w:p w14:paraId="33DEF32C" w14:textId="77777777" w:rsidR="00615B33" w:rsidRDefault="00615B33">
                      <w:r>
                        <w:rPr>
                          <w:rFonts w:hint="eastAsia"/>
                        </w:rPr>
                        <w:t>論題</w:t>
                      </w:r>
                      <w:r w:rsidR="00652523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英</w:t>
                      </w:r>
                      <w:r w:rsidR="00652523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38E61B" w14:textId="77777777" w:rsidR="00775C9D" w:rsidRDefault="00775C9D" w:rsidP="00AA71CA"/>
    <w:p w14:paraId="07E057DA" w14:textId="77777777" w:rsidR="00775C9D" w:rsidRDefault="00775C9D" w:rsidP="00AA71CA"/>
    <w:p w14:paraId="449708F5" w14:textId="77777777" w:rsidR="00775C9D" w:rsidRDefault="00775C9D" w:rsidP="00AA71CA"/>
    <w:p w14:paraId="713F72C5" w14:textId="77777777" w:rsidR="00775C9D" w:rsidRDefault="00775C9D" w:rsidP="00AA71CA"/>
    <w:p w14:paraId="2A22F29E" w14:textId="77777777" w:rsidR="00775C9D" w:rsidRDefault="00775C9D" w:rsidP="00AA71CA"/>
    <w:p w14:paraId="19C26567" w14:textId="77777777" w:rsidR="00775C9D" w:rsidRDefault="00775C9D" w:rsidP="00AA71CA"/>
    <w:p w14:paraId="51B8D744" w14:textId="77777777" w:rsidR="00775C9D" w:rsidRDefault="00775C9D" w:rsidP="00AA71CA"/>
    <w:p w14:paraId="3B27240B" w14:textId="77777777" w:rsidR="004C1FC8" w:rsidRPr="004C1FC8" w:rsidRDefault="00AA71CA" w:rsidP="00AA71CA">
      <w:r>
        <w:rPr>
          <w:rFonts w:hint="eastAsia"/>
        </w:rPr>
        <w:t>（ここから本文を書き始めてください。左側に行番号が自動で表示されます）</w:t>
      </w:r>
    </w:p>
    <w:sectPr w:rsidR="004C1FC8" w:rsidRPr="004C1FC8" w:rsidSect="000C19C2">
      <w:headerReference w:type="default" r:id="rId8"/>
      <w:footerReference w:type="even" r:id="rId9"/>
      <w:footerReference w:type="default" r:id="rId10"/>
      <w:pgSz w:w="11906" w:h="16838" w:code="9"/>
      <w:pgMar w:top="1418" w:right="1985" w:bottom="1418" w:left="1985" w:header="567" w:footer="567" w:gutter="0"/>
      <w:lnNumType w:countBy="1" w:restart="continuous"/>
      <w:cols w:space="425"/>
      <w:docGrid w:type="linesAndChars" w:linePitch="350" w:charSpace="5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EAFE" w14:textId="77777777" w:rsidR="00743C46" w:rsidRDefault="00743C46">
      <w:r>
        <w:separator/>
      </w:r>
    </w:p>
  </w:endnote>
  <w:endnote w:type="continuationSeparator" w:id="0">
    <w:p w14:paraId="6AC60DA2" w14:textId="77777777" w:rsidR="00743C46" w:rsidRDefault="0074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13F1" w14:textId="77777777" w:rsidR="0047110B" w:rsidRDefault="004711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3CCDC" w14:textId="77777777" w:rsidR="0047110B" w:rsidRDefault="004711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32F9" w14:textId="77777777" w:rsidR="00B708C6" w:rsidRDefault="00B708C6">
    <w:pPr>
      <w:pStyle w:val="a3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563913">
      <w:rPr>
        <w:noProof/>
      </w:rPr>
      <w:t>- 1 -</w:t>
    </w:r>
    <w:r>
      <w:fldChar w:fldCharType="end"/>
    </w:r>
  </w:p>
  <w:p w14:paraId="1F79641C" w14:textId="77777777" w:rsidR="0047110B" w:rsidRDefault="004711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9353" w14:textId="77777777" w:rsidR="00743C46" w:rsidRDefault="00743C46">
      <w:r>
        <w:separator/>
      </w:r>
    </w:p>
  </w:footnote>
  <w:footnote w:type="continuationSeparator" w:id="0">
    <w:p w14:paraId="466FC885" w14:textId="77777777" w:rsidR="00743C46" w:rsidRDefault="0074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DB8D" w14:textId="08CBBD49" w:rsidR="006A665E" w:rsidRDefault="00C5520A" w:rsidP="006A665E">
    <w:pPr>
      <w:pStyle w:val="a7"/>
      <w:jc w:val="right"/>
    </w:pPr>
    <w:r>
      <w:rPr>
        <w:rFonts w:hint="eastAsia"/>
      </w:rPr>
      <w:t>（令和</w:t>
    </w:r>
    <w:r w:rsidR="004C6CF3">
      <w:rPr>
        <w:rFonts w:hint="eastAsia"/>
      </w:rPr>
      <w:t>8</w:t>
    </w:r>
    <w:r>
      <w:rPr>
        <w:rFonts w:hint="eastAsia"/>
      </w:rPr>
      <w:t>年度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46A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0E3B40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9165AB"/>
    <w:multiLevelType w:val="hybridMultilevel"/>
    <w:tmpl w:val="9BFC825E"/>
    <w:lvl w:ilvl="0" w:tplc="5CFCC87A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DC520D"/>
    <w:multiLevelType w:val="multilevel"/>
    <w:tmpl w:val="2DD4804A"/>
    <w:lvl w:ilvl="0">
      <w:start w:val="1"/>
      <w:numFmt w:val="none"/>
      <w:lvlText w:val="Ⅰ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2B47812"/>
    <w:multiLevelType w:val="multilevel"/>
    <w:tmpl w:val="9E20A384"/>
    <w:lvl w:ilvl="0">
      <w:start w:val="1"/>
      <w:numFmt w:val="none"/>
      <w:lvlText w:val="Ⅰ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92B0E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95F379E"/>
    <w:multiLevelType w:val="hybridMultilevel"/>
    <w:tmpl w:val="96C80300"/>
    <w:lvl w:ilvl="0" w:tplc="C6AE9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6680194">
    <w:abstractNumId w:val="6"/>
  </w:num>
  <w:num w:numId="2" w16cid:durableId="1774739647">
    <w:abstractNumId w:val="2"/>
  </w:num>
  <w:num w:numId="3" w16cid:durableId="1904832160">
    <w:abstractNumId w:val="4"/>
  </w:num>
  <w:num w:numId="4" w16cid:durableId="870336723">
    <w:abstractNumId w:val="0"/>
  </w:num>
  <w:num w:numId="5" w16cid:durableId="1741365213">
    <w:abstractNumId w:val="5"/>
  </w:num>
  <w:num w:numId="6" w16cid:durableId="763842026">
    <w:abstractNumId w:val="3"/>
  </w:num>
  <w:num w:numId="7" w16cid:durableId="518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A8"/>
    <w:rsid w:val="00067217"/>
    <w:rsid w:val="00096E6E"/>
    <w:rsid w:val="000C19C2"/>
    <w:rsid w:val="000D2B7A"/>
    <w:rsid w:val="000F608A"/>
    <w:rsid w:val="001578E7"/>
    <w:rsid w:val="00162CCF"/>
    <w:rsid w:val="00183FFB"/>
    <w:rsid w:val="00246FBD"/>
    <w:rsid w:val="00266D4B"/>
    <w:rsid w:val="0029140E"/>
    <w:rsid w:val="002B077A"/>
    <w:rsid w:val="002D37C1"/>
    <w:rsid w:val="003978AD"/>
    <w:rsid w:val="003B276C"/>
    <w:rsid w:val="00401A66"/>
    <w:rsid w:val="00430697"/>
    <w:rsid w:val="004463E7"/>
    <w:rsid w:val="0047110B"/>
    <w:rsid w:val="00482AB5"/>
    <w:rsid w:val="004C1FC8"/>
    <w:rsid w:val="004C6CF3"/>
    <w:rsid w:val="00501AFB"/>
    <w:rsid w:val="00563913"/>
    <w:rsid w:val="005939DA"/>
    <w:rsid w:val="005A63BB"/>
    <w:rsid w:val="00615B33"/>
    <w:rsid w:val="00630B85"/>
    <w:rsid w:val="006332D7"/>
    <w:rsid w:val="00652523"/>
    <w:rsid w:val="00674756"/>
    <w:rsid w:val="006A665E"/>
    <w:rsid w:val="006B205C"/>
    <w:rsid w:val="006B5447"/>
    <w:rsid w:val="00717FD6"/>
    <w:rsid w:val="00743C46"/>
    <w:rsid w:val="00761538"/>
    <w:rsid w:val="00775C9D"/>
    <w:rsid w:val="007C4B58"/>
    <w:rsid w:val="007D1C6C"/>
    <w:rsid w:val="00806644"/>
    <w:rsid w:val="00934364"/>
    <w:rsid w:val="00977AD6"/>
    <w:rsid w:val="00980EA8"/>
    <w:rsid w:val="009C0AC2"/>
    <w:rsid w:val="009C57D9"/>
    <w:rsid w:val="009E21F0"/>
    <w:rsid w:val="009E7EAD"/>
    <w:rsid w:val="00A42560"/>
    <w:rsid w:val="00A54536"/>
    <w:rsid w:val="00A601BB"/>
    <w:rsid w:val="00AA71CA"/>
    <w:rsid w:val="00AB1689"/>
    <w:rsid w:val="00AE6E13"/>
    <w:rsid w:val="00B3656E"/>
    <w:rsid w:val="00B708C6"/>
    <w:rsid w:val="00BF5A32"/>
    <w:rsid w:val="00C42CCB"/>
    <w:rsid w:val="00C5520A"/>
    <w:rsid w:val="00DB5BC3"/>
    <w:rsid w:val="00E120A4"/>
    <w:rsid w:val="00E316BB"/>
    <w:rsid w:val="00E619E0"/>
    <w:rsid w:val="00EA254B"/>
    <w:rsid w:val="00EF25E7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F2C83"/>
  <w15:docId w15:val="{143BE3C0-20A9-4BB3-9F68-A12C615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9C2"/>
    <w:pPr>
      <w:widowControl w:val="0"/>
      <w:adjustRightInd w:val="0"/>
    </w:pPr>
    <w:rPr>
      <w:rFonts w:ascii="ＭＳ 明朝" w:hAnsi="ＭＳ 明朝"/>
      <w:spacing w:val="-20"/>
      <w:sz w:val="21"/>
      <w:szCs w:val="21"/>
    </w:rPr>
  </w:style>
  <w:style w:type="paragraph" w:styleId="1">
    <w:name w:val="heading 1"/>
    <w:basedOn w:val="a"/>
    <w:next w:val="a"/>
    <w:link w:val="10"/>
    <w:uiPriority w:val="9"/>
    <w:rsid w:val="000D2B7A"/>
    <w:pPr>
      <w:keepNext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uiPriority w:val="9"/>
    <w:unhideWhenUsed/>
    <w:rsid w:val="00430697"/>
    <w:pPr>
      <w:keepNext/>
      <w:outlineLvl w:val="1"/>
    </w:pPr>
    <w:rPr>
      <w:rFonts w:ascii="ＭＳ ゴシック" w:eastAsia="ＭＳ ゴシック" w:hAnsi="ＭＳ ゴシック" w:cs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Century" w:hAnsi="Century"/>
      <w:b/>
      <w:spacing w:val="0"/>
      <w:kern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0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0EA8"/>
    <w:rPr>
      <w:rFonts w:ascii="ＭＳ 明朝" w:hAnsi="ＭＳ 明朝"/>
      <w:spacing w:val="-20"/>
      <w:sz w:val="21"/>
      <w:szCs w:val="24"/>
    </w:rPr>
  </w:style>
  <w:style w:type="character" w:customStyle="1" w:styleId="20">
    <w:name w:val="見出し 2 (文字)"/>
    <w:link w:val="2"/>
    <w:uiPriority w:val="9"/>
    <w:rsid w:val="00430697"/>
    <w:rPr>
      <w:rFonts w:ascii="ＭＳ ゴシック" w:eastAsia="ＭＳ ゴシック" w:hAnsi="ＭＳ ゴシック" w:cs="ＭＳ ゴシック"/>
      <w:spacing w:val="-20"/>
      <w:sz w:val="24"/>
      <w:szCs w:val="24"/>
    </w:rPr>
  </w:style>
  <w:style w:type="character" w:customStyle="1" w:styleId="10">
    <w:name w:val="見出し 1 (文字)"/>
    <w:link w:val="1"/>
    <w:uiPriority w:val="9"/>
    <w:rsid w:val="000D2B7A"/>
    <w:rPr>
      <w:rFonts w:ascii="ＭＳ ゴシック" w:eastAsia="ＭＳ ゴシック" w:hAnsi="ＭＳ ゴシック" w:cs="Times New Roman"/>
      <w:spacing w:val="-20"/>
      <w:sz w:val="24"/>
      <w:szCs w:val="24"/>
    </w:rPr>
  </w:style>
  <w:style w:type="character" w:styleId="a9">
    <w:name w:val="Subtle Emphasis"/>
    <w:uiPriority w:val="19"/>
    <w:rsid w:val="000D2B7A"/>
    <w:rPr>
      <w:i/>
      <w:iCs/>
      <w:color w:val="404040"/>
    </w:rPr>
  </w:style>
  <w:style w:type="paragraph" w:customStyle="1" w:styleId="aa">
    <w:name w:val="図表名"/>
    <w:basedOn w:val="2"/>
    <w:rsid w:val="00430697"/>
  </w:style>
  <w:style w:type="paragraph" w:customStyle="1" w:styleId="ab">
    <w:name w:val="引用文献"/>
    <w:basedOn w:val="a"/>
    <w:rsid w:val="009E7EAD"/>
    <w:pPr>
      <w:ind w:left="100" w:hangingChars="100" w:hanging="100"/>
    </w:pPr>
    <w:rPr>
      <w:sz w:val="18"/>
      <w:szCs w:val="18"/>
    </w:rPr>
  </w:style>
  <w:style w:type="character" w:styleId="ac">
    <w:name w:val="line number"/>
    <w:uiPriority w:val="99"/>
    <w:semiHidden/>
    <w:unhideWhenUsed/>
    <w:rsid w:val="00EA254B"/>
  </w:style>
  <w:style w:type="character" w:customStyle="1" w:styleId="a4">
    <w:name w:val="フッター (文字)"/>
    <w:link w:val="a3"/>
    <w:uiPriority w:val="99"/>
    <w:rsid w:val="00B708C6"/>
    <w:rPr>
      <w:rFonts w:ascii="ＭＳ 明朝" w:hAnsi="ＭＳ 明朝"/>
      <w:spacing w:val="-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6153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1538"/>
    <w:rPr>
      <w:rFonts w:ascii="游ゴシック Light" w:eastAsia="游ゴシック Light" w:hAnsi="游ゴシック Light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D859-6445-4D15-AEC3-A38083DC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から本文を書き始めてください</vt:lpstr>
      <vt:lpstr>ここから本文を書き始めてください</vt:lpstr>
    </vt:vector>
  </TitlesOfParts>
  <Company>岐阜県立看護大学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から本文を書き始めてください</dc:title>
  <dc:creator>lib_inoue</dc:creator>
  <cp:lastModifiedBy>岐阜県立看護大学</cp:lastModifiedBy>
  <cp:revision>19</cp:revision>
  <cp:lastPrinted>2017-07-06T01:33:00Z</cp:lastPrinted>
  <dcterms:created xsi:type="dcterms:W3CDTF">2021-08-23T02:59:00Z</dcterms:created>
  <dcterms:modified xsi:type="dcterms:W3CDTF">2026-03-13T06:29:00Z</dcterms:modified>
</cp:coreProperties>
</file>